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23F20" w14:textId="4B0D934A" w:rsidR="00166C99" w:rsidRPr="00CD0278" w:rsidRDefault="00166C99" w:rsidP="009B310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様式第１号</w:t>
      </w:r>
    </w:p>
    <w:p w14:paraId="64BC67B8" w14:textId="65D8425C" w:rsidR="00166C99" w:rsidRPr="00CD0278" w:rsidRDefault="006234E4" w:rsidP="004F5CC2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66C99" w:rsidRPr="00CD0278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0431CB17" w14:textId="77777777" w:rsidR="004F5CC2" w:rsidRPr="00CD0278" w:rsidRDefault="004F5CC2">
      <w:pPr>
        <w:rPr>
          <w:rFonts w:asciiTheme="majorEastAsia" w:eastAsiaTheme="majorEastAsia" w:hAnsiTheme="majorEastAsia"/>
          <w:sz w:val="24"/>
          <w:szCs w:val="24"/>
        </w:rPr>
      </w:pPr>
    </w:p>
    <w:p w14:paraId="0548F552" w14:textId="2544F28F" w:rsidR="00166C99" w:rsidRPr="0041559E" w:rsidRDefault="00166C99" w:rsidP="004F5CC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41559E">
        <w:rPr>
          <w:rFonts w:asciiTheme="majorEastAsia" w:eastAsiaTheme="majorEastAsia" w:hAnsiTheme="majorEastAsia" w:hint="eastAsia"/>
          <w:sz w:val="36"/>
          <w:szCs w:val="36"/>
        </w:rPr>
        <w:t>参加申込書</w:t>
      </w:r>
    </w:p>
    <w:p w14:paraId="5AF7F499" w14:textId="77777777" w:rsidR="00166C99" w:rsidRPr="00CD0278" w:rsidRDefault="00166C99">
      <w:pPr>
        <w:rPr>
          <w:rFonts w:asciiTheme="majorEastAsia" w:eastAsiaTheme="majorEastAsia" w:hAnsiTheme="majorEastAsia"/>
          <w:sz w:val="24"/>
          <w:szCs w:val="24"/>
        </w:rPr>
      </w:pPr>
    </w:p>
    <w:p w14:paraId="756F790E" w14:textId="77777777" w:rsidR="00166C99" w:rsidRPr="00CD0278" w:rsidRDefault="00166C99" w:rsidP="009B310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御船町長　藤木 正幸　様</w:t>
      </w:r>
    </w:p>
    <w:p w14:paraId="5084085E" w14:textId="77777777" w:rsidR="00166C99" w:rsidRPr="00CD0278" w:rsidRDefault="00166C99">
      <w:pPr>
        <w:rPr>
          <w:rFonts w:asciiTheme="majorEastAsia" w:eastAsiaTheme="majorEastAsia" w:hAnsiTheme="majorEastAsia"/>
          <w:sz w:val="24"/>
          <w:szCs w:val="24"/>
        </w:rPr>
      </w:pPr>
    </w:p>
    <w:p w14:paraId="7441E8C5" w14:textId="4F2DAB69" w:rsidR="00166C99" w:rsidRDefault="00166C99" w:rsidP="00B01442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>住所</w:t>
      </w:r>
      <w:r w:rsidR="0041559E"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>所在地</w:t>
      </w:r>
      <w:r w:rsidR="0041559E"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）　　　　　　　　　　　　　　　</w:t>
      </w:r>
    </w:p>
    <w:p w14:paraId="508708B4" w14:textId="67AED8EC" w:rsidR="00166C99" w:rsidRPr="0041559E" w:rsidRDefault="0041559E" w:rsidP="00B01442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事業者名　　　　</w:t>
      </w:r>
      <w:r w:rsidR="00010BB7"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14:paraId="43F7E1AD" w14:textId="749E129C" w:rsidR="00166C99" w:rsidRPr="0041559E" w:rsidRDefault="00166C99" w:rsidP="00B01442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>代表者</w:t>
      </w:r>
      <w:r w:rsidR="000C394F"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="004F5CC2"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  <w:r w:rsidR="00243749"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  <w:r w:rsidR="00010BB7"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7701CCBF" w14:textId="77777777" w:rsidR="00166C99" w:rsidRPr="00CD0278" w:rsidRDefault="00166C99">
      <w:pPr>
        <w:rPr>
          <w:rFonts w:asciiTheme="majorEastAsia" w:eastAsiaTheme="majorEastAsia" w:hAnsiTheme="majorEastAsia"/>
          <w:sz w:val="24"/>
          <w:szCs w:val="24"/>
        </w:rPr>
      </w:pPr>
    </w:p>
    <w:p w14:paraId="1B18A590" w14:textId="27155A4B" w:rsidR="00166C99" w:rsidRPr="00CD0278" w:rsidRDefault="00166C99">
      <w:pPr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 xml:space="preserve">　「御船町</w:t>
      </w:r>
      <w:r w:rsidR="006234E4" w:rsidRPr="00CD0278">
        <w:rPr>
          <w:rFonts w:asciiTheme="majorEastAsia" w:eastAsiaTheme="majorEastAsia" w:hAnsiTheme="majorEastAsia" w:hint="eastAsia"/>
          <w:sz w:val="24"/>
          <w:szCs w:val="24"/>
        </w:rPr>
        <w:t>キッズドリーム運動公園プロジェクト</w:t>
      </w:r>
      <w:r w:rsidR="00CD0278">
        <w:rPr>
          <w:rFonts w:asciiTheme="majorEastAsia" w:eastAsiaTheme="majorEastAsia" w:hAnsiTheme="majorEastAsia" w:hint="eastAsia"/>
          <w:sz w:val="24"/>
          <w:szCs w:val="24"/>
        </w:rPr>
        <w:t>施設整備検討等</w:t>
      </w:r>
      <w:r w:rsidR="006234E4" w:rsidRPr="00CD0278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r w:rsidR="00B31130">
        <w:rPr>
          <w:rFonts w:asciiTheme="majorEastAsia" w:eastAsiaTheme="majorEastAsia" w:hAnsiTheme="majorEastAsia" w:hint="eastAsia"/>
          <w:sz w:val="24"/>
          <w:szCs w:val="24"/>
        </w:rPr>
        <w:t>公募型プロポーザル実施要領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B31130">
        <w:rPr>
          <w:rFonts w:asciiTheme="majorEastAsia" w:eastAsiaTheme="majorEastAsia" w:hAnsiTheme="majorEastAsia" w:hint="eastAsia"/>
          <w:sz w:val="24"/>
          <w:szCs w:val="24"/>
        </w:rPr>
        <w:t>に基づき、</w:t>
      </w:r>
      <w:r w:rsidR="00F57F92">
        <w:rPr>
          <w:rFonts w:asciiTheme="majorEastAsia" w:eastAsiaTheme="majorEastAsia" w:hAnsiTheme="majorEastAsia" w:hint="eastAsia"/>
          <w:sz w:val="24"/>
          <w:szCs w:val="24"/>
        </w:rPr>
        <w:t>下記のとおり</w:t>
      </w:r>
      <w:r w:rsidR="00B31130">
        <w:rPr>
          <w:rFonts w:asciiTheme="majorEastAsia" w:eastAsiaTheme="majorEastAsia" w:hAnsiTheme="majorEastAsia" w:hint="eastAsia"/>
          <w:sz w:val="24"/>
          <w:szCs w:val="24"/>
        </w:rPr>
        <w:t>参加申込書を提出します。</w:t>
      </w:r>
    </w:p>
    <w:p w14:paraId="7FF42FB1" w14:textId="13231534" w:rsidR="004F5CC2" w:rsidRDefault="00C828F0" w:rsidP="006C208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御船町キッズドリーム運動公園プロジェクト</w:t>
      </w:r>
      <w:r>
        <w:rPr>
          <w:rFonts w:asciiTheme="majorEastAsia" w:eastAsiaTheme="majorEastAsia" w:hAnsiTheme="majorEastAsia" w:hint="eastAsia"/>
          <w:sz w:val="24"/>
          <w:szCs w:val="24"/>
        </w:rPr>
        <w:t>施設整備検討等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r>
        <w:rPr>
          <w:rFonts w:asciiTheme="majorEastAsia" w:eastAsiaTheme="majorEastAsia" w:hAnsiTheme="majorEastAsia" w:hint="eastAsia"/>
          <w:sz w:val="24"/>
          <w:szCs w:val="24"/>
        </w:rPr>
        <w:t>公募型プロポーザル実施要領</w:t>
      </w:r>
      <w:r w:rsidR="003A32FF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参加資格のすべてに要件満たしていることを誓約します。</w:t>
      </w:r>
    </w:p>
    <w:p w14:paraId="0D44D613" w14:textId="3F906EC1" w:rsidR="00C828F0" w:rsidRDefault="00C828F0" w:rsidP="006C208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また、御船町の事後審査において、要件が満たされていないと判断された場合は、失格となることを承諾します。</w:t>
      </w:r>
    </w:p>
    <w:p w14:paraId="22F5B463" w14:textId="77777777" w:rsidR="00C828F0" w:rsidRDefault="00C828F0" w:rsidP="006C2081">
      <w:pPr>
        <w:rPr>
          <w:rFonts w:asciiTheme="majorEastAsia" w:eastAsiaTheme="majorEastAsia" w:hAnsiTheme="majorEastAsia"/>
          <w:sz w:val="24"/>
          <w:szCs w:val="24"/>
        </w:rPr>
      </w:pPr>
    </w:p>
    <w:p w14:paraId="1D8A5886" w14:textId="462E44FF" w:rsidR="00F57F92" w:rsidRDefault="00F57F92" w:rsidP="00F57F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7819CA9E" w14:textId="77777777" w:rsidR="00F57F92" w:rsidRPr="00CD0278" w:rsidRDefault="00F57F92" w:rsidP="006C208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2"/>
        <w:gridCol w:w="1911"/>
        <w:gridCol w:w="5759"/>
      </w:tblGrid>
      <w:tr w:rsidR="00134984" w:rsidRPr="00CD0278" w14:paraId="7672326C" w14:textId="77777777" w:rsidTr="00F424AD">
        <w:trPr>
          <w:trHeight w:val="746"/>
        </w:trPr>
        <w:tc>
          <w:tcPr>
            <w:tcW w:w="2943" w:type="dxa"/>
            <w:gridSpan w:val="2"/>
            <w:vAlign w:val="center"/>
          </w:tcPr>
          <w:p w14:paraId="55D684AC" w14:textId="14162687" w:rsidR="004F5CC2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（所在地）</w:t>
            </w:r>
          </w:p>
        </w:tc>
        <w:tc>
          <w:tcPr>
            <w:tcW w:w="5759" w:type="dxa"/>
            <w:vAlign w:val="center"/>
          </w:tcPr>
          <w:p w14:paraId="156D184E" w14:textId="77777777" w:rsidR="00B31130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21AC9F91" w14:textId="125657A5" w:rsidR="00B31130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34984" w:rsidRPr="00CD0278" w14:paraId="6C07DCAD" w14:textId="77777777" w:rsidTr="00F424AD">
        <w:trPr>
          <w:trHeight w:val="559"/>
        </w:trPr>
        <w:tc>
          <w:tcPr>
            <w:tcW w:w="2943" w:type="dxa"/>
            <w:gridSpan w:val="2"/>
            <w:vAlign w:val="center"/>
          </w:tcPr>
          <w:p w14:paraId="160554A5" w14:textId="78474EA3" w:rsidR="00B31130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5759" w:type="dxa"/>
            <w:vAlign w:val="center"/>
          </w:tcPr>
          <w:p w14:paraId="658CF7B6" w14:textId="33AD5D1F" w:rsidR="00B31130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130" w:rsidRPr="00CD0278" w14:paraId="1630A9EF" w14:textId="77777777" w:rsidTr="00F424AD">
        <w:trPr>
          <w:trHeight w:val="559"/>
        </w:trPr>
        <w:tc>
          <w:tcPr>
            <w:tcW w:w="2943" w:type="dxa"/>
            <w:gridSpan w:val="2"/>
            <w:vAlign w:val="center"/>
          </w:tcPr>
          <w:p w14:paraId="3B846861" w14:textId="325E280A" w:rsidR="00B31130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  <w:r w:rsidR="000C394F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759" w:type="dxa"/>
            <w:vAlign w:val="center"/>
          </w:tcPr>
          <w:p w14:paraId="61A51C04" w14:textId="77777777" w:rsidR="00B31130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130" w:rsidRPr="00CD0278" w14:paraId="5530FEEB" w14:textId="77777777" w:rsidTr="00F424AD">
        <w:trPr>
          <w:trHeight w:val="466"/>
        </w:trPr>
        <w:tc>
          <w:tcPr>
            <w:tcW w:w="1032" w:type="dxa"/>
            <w:vMerge w:val="restart"/>
            <w:vAlign w:val="center"/>
          </w:tcPr>
          <w:p w14:paraId="04A9D7B5" w14:textId="5D24EA9F" w:rsidR="00B31130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1911" w:type="dxa"/>
            <w:vAlign w:val="center"/>
          </w:tcPr>
          <w:p w14:paraId="24D225DC" w14:textId="58935D07" w:rsidR="00B31130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  <w:r w:rsidR="00C828F0">
              <w:rPr>
                <w:rFonts w:asciiTheme="majorEastAsia" w:eastAsiaTheme="majorEastAsia" w:hAnsiTheme="majorEastAsia" w:hint="eastAsia"/>
                <w:sz w:val="24"/>
                <w:szCs w:val="24"/>
              </w:rPr>
              <w:t>・役職</w:t>
            </w:r>
          </w:p>
        </w:tc>
        <w:tc>
          <w:tcPr>
            <w:tcW w:w="5759" w:type="dxa"/>
            <w:vAlign w:val="center"/>
          </w:tcPr>
          <w:p w14:paraId="02C4DBCD" w14:textId="21007DC3" w:rsidR="00B31130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130" w:rsidRPr="00CD0278" w14:paraId="7197C2B9" w14:textId="77777777" w:rsidTr="00F424AD">
        <w:trPr>
          <w:trHeight w:val="466"/>
        </w:trPr>
        <w:tc>
          <w:tcPr>
            <w:tcW w:w="1032" w:type="dxa"/>
            <w:vMerge/>
            <w:vAlign w:val="center"/>
          </w:tcPr>
          <w:p w14:paraId="01B89673" w14:textId="77777777" w:rsidR="00B31130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590D38D9" w14:textId="7818EABA" w:rsidR="00B31130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759" w:type="dxa"/>
            <w:vAlign w:val="center"/>
          </w:tcPr>
          <w:p w14:paraId="2170707A" w14:textId="314C595E" w:rsidR="00B31130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130" w:rsidRPr="00CD0278" w14:paraId="30B80D64" w14:textId="77777777" w:rsidTr="00F424AD">
        <w:trPr>
          <w:trHeight w:val="466"/>
        </w:trPr>
        <w:tc>
          <w:tcPr>
            <w:tcW w:w="1032" w:type="dxa"/>
            <w:vMerge/>
            <w:vAlign w:val="center"/>
          </w:tcPr>
          <w:p w14:paraId="53B06719" w14:textId="1795A4B7" w:rsidR="00B31130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39C80C22" w14:textId="44F56175" w:rsidR="00B31130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5759" w:type="dxa"/>
            <w:vAlign w:val="center"/>
          </w:tcPr>
          <w:p w14:paraId="316FFFE0" w14:textId="4BD4B246" w:rsidR="00B31130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1130" w:rsidRPr="00CD0278" w14:paraId="3BEE0872" w14:textId="77777777" w:rsidTr="00F424AD">
        <w:trPr>
          <w:trHeight w:val="466"/>
        </w:trPr>
        <w:tc>
          <w:tcPr>
            <w:tcW w:w="1032" w:type="dxa"/>
            <w:vMerge/>
            <w:vAlign w:val="center"/>
          </w:tcPr>
          <w:p w14:paraId="1FE68714" w14:textId="62DCCB42" w:rsidR="00B31130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CFD0E62" w14:textId="220FAEF7" w:rsidR="00B31130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</w:t>
            </w:r>
          </w:p>
        </w:tc>
        <w:tc>
          <w:tcPr>
            <w:tcW w:w="5759" w:type="dxa"/>
            <w:vAlign w:val="center"/>
          </w:tcPr>
          <w:p w14:paraId="69D8C442" w14:textId="2045B352" w:rsidR="00B31130" w:rsidRPr="00CD0278" w:rsidRDefault="00B31130" w:rsidP="004F5C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2DDEAC8" w14:textId="39A99F31" w:rsidR="005054AB" w:rsidRDefault="00015728" w:rsidP="00015728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260217">
        <w:rPr>
          <w:rFonts w:asciiTheme="majorEastAsia" w:eastAsiaTheme="majorEastAsia" w:hAnsiTheme="majorEastAsia" w:hint="eastAsia"/>
          <w:szCs w:val="21"/>
        </w:rPr>
        <w:t>本プロポーザルに関する通知を電子メールにより行いますので、E</w:t>
      </w:r>
      <w:r w:rsidRPr="00260217">
        <w:rPr>
          <w:rFonts w:asciiTheme="majorEastAsia" w:eastAsiaTheme="majorEastAsia" w:hAnsiTheme="majorEastAsia"/>
          <w:szCs w:val="21"/>
        </w:rPr>
        <w:t>-</w:t>
      </w:r>
      <w:r w:rsidRPr="00260217">
        <w:rPr>
          <w:rFonts w:asciiTheme="majorEastAsia" w:eastAsiaTheme="majorEastAsia" w:hAnsiTheme="majorEastAsia" w:hint="eastAsia"/>
          <w:szCs w:val="21"/>
        </w:rPr>
        <w:t>mailアドレスを必ず記入してください。</w:t>
      </w:r>
    </w:p>
    <w:sectPr w:rsidR="005054AB" w:rsidSect="00C828F0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FD13A" w14:textId="77777777" w:rsidR="00CE55B0" w:rsidRDefault="00CE55B0" w:rsidP="00873310">
      <w:r>
        <w:separator/>
      </w:r>
    </w:p>
  </w:endnote>
  <w:endnote w:type="continuationSeparator" w:id="0">
    <w:p w14:paraId="1FD1C8C3" w14:textId="77777777" w:rsidR="00CE55B0" w:rsidRDefault="00CE55B0" w:rsidP="0087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BAC4" w14:textId="77777777" w:rsidR="00CE55B0" w:rsidRDefault="00CE55B0" w:rsidP="00873310">
      <w:r>
        <w:separator/>
      </w:r>
    </w:p>
  </w:footnote>
  <w:footnote w:type="continuationSeparator" w:id="0">
    <w:p w14:paraId="29FFDB66" w14:textId="77777777" w:rsidR="00CE55B0" w:rsidRDefault="00CE55B0" w:rsidP="0087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2B26" w14:textId="2943D55C" w:rsidR="00CE3240" w:rsidRPr="00CE3240" w:rsidRDefault="00CE3240" w:rsidP="00CE3240">
    <w:pPr>
      <w:pStyle w:val="a4"/>
      <w:jc w:val="center"/>
      <w:rPr>
        <w:rFonts w:asciiTheme="majorEastAsia" w:eastAsiaTheme="majorEastAsia" w:hAnsiTheme="majorEastAsia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41CED"/>
    <w:multiLevelType w:val="hybridMultilevel"/>
    <w:tmpl w:val="09685344"/>
    <w:lvl w:ilvl="0" w:tplc="9810200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758CC"/>
    <w:multiLevelType w:val="hybridMultilevel"/>
    <w:tmpl w:val="F0A0F27A"/>
    <w:lvl w:ilvl="0" w:tplc="A22E502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99"/>
    <w:rsid w:val="00010BB7"/>
    <w:rsid w:val="00015728"/>
    <w:rsid w:val="000157CA"/>
    <w:rsid w:val="0004170F"/>
    <w:rsid w:val="00047AC1"/>
    <w:rsid w:val="00050C3B"/>
    <w:rsid w:val="00062305"/>
    <w:rsid w:val="00074BB3"/>
    <w:rsid w:val="000B51E5"/>
    <w:rsid w:val="000C394F"/>
    <w:rsid w:val="00104B5D"/>
    <w:rsid w:val="00134984"/>
    <w:rsid w:val="00166C99"/>
    <w:rsid w:val="001A4AAF"/>
    <w:rsid w:val="00205AC3"/>
    <w:rsid w:val="00213871"/>
    <w:rsid w:val="002165CA"/>
    <w:rsid w:val="002421EF"/>
    <w:rsid w:val="00243749"/>
    <w:rsid w:val="00260217"/>
    <w:rsid w:val="0026080A"/>
    <w:rsid w:val="00267D22"/>
    <w:rsid w:val="002A346B"/>
    <w:rsid w:val="002A7EFC"/>
    <w:rsid w:val="00321BC3"/>
    <w:rsid w:val="00344EC0"/>
    <w:rsid w:val="003A32FF"/>
    <w:rsid w:val="003A35B2"/>
    <w:rsid w:val="003A71FF"/>
    <w:rsid w:val="003B51BC"/>
    <w:rsid w:val="003D15E8"/>
    <w:rsid w:val="003F54A6"/>
    <w:rsid w:val="00400577"/>
    <w:rsid w:val="0041559E"/>
    <w:rsid w:val="00443F09"/>
    <w:rsid w:val="00470790"/>
    <w:rsid w:val="004F5CC2"/>
    <w:rsid w:val="005054AB"/>
    <w:rsid w:val="00511C39"/>
    <w:rsid w:val="0051760C"/>
    <w:rsid w:val="00592094"/>
    <w:rsid w:val="006062F3"/>
    <w:rsid w:val="006234E4"/>
    <w:rsid w:val="006253F2"/>
    <w:rsid w:val="0065692C"/>
    <w:rsid w:val="006877B6"/>
    <w:rsid w:val="0069373E"/>
    <w:rsid w:val="006B3C51"/>
    <w:rsid w:val="006C2081"/>
    <w:rsid w:val="00743804"/>
    <w:rsid w:val="00766B8B"/>
    <w:rsid w:val="007C1D76"/>
    <w:rsid w:val="007D7917"/>
    <w:rsid w:val="00873310"/>
    <w:rsid w:val="008A6BAD"/>
    <w:rsid w:val="008C266F"/>
    <w:rsid w:val="008C61C7"/>
    <w:rsid w:val="008C6E33"/>
    <w:rsid w:val="008E32FD"/>
    <w:rsid w:val="009434EF"/>
    <w:rsid w:val="009514AC"/>
    <w:rsid w:val="00996EDE"/>
    <w:rsid w:val="009B3105"/>
    <w:rsid w:val="00A263E9"/>
    <w:rsid w:val="00A37B89"/>
    <w:rsid w:val="00A61D72"/>
    <w:rsid w:val="00A9336E"/>
    <w:rsid w:val="00AD6C83"/>
    <w:rsid w:val="00B01442"/>
    <w:rsid w:val="00B247F6"/>
    <w:rsid w:val="00B30ABC"/>
    <w:rsid w:val="00B31130"/>
    <w:rsid w:val="00BA4248"/>
    <w:rsid w:val="00BF782F"/>
    <w:rsid w:val="00C04B4F"/>
    <w:rsid w:val="00C71BB5"/>
    <w:rsid w:val="00C828F0"/>
    <w:rsid w:val="00C919AE"/>
    <w:rsid w:val="00CD0278"/>
    <w:rsid w:val="00CD1412"/>
    <w:rsid w:val="00CD4488"/>
    <w:rsid w:val="00CE3240"/>
    <w:rsid w:val="00CE55B0"/>
    <w:rsid w:val="00CF485A"/>
    <w:rsid w:val="00D22A80"/>
    <w:rsid w:val="00D22D64"/>
    <w:rsid w:val="00D433D5"/>
    <w:rsid w:val="00D63476"/>
    <w:rsid w:val="00D9432C"/>
    <w:rsid w:val="00DE61C4"/>
    <w:rsid w:val="00E33F38"/>
    <w:rsid w:val="00E4344A"/>
    <w:rsid w:val="00E6148D"/>
    <w:rsid w:val="00E858AD"/>
    <w:rsid w:val="00EA5A34"/>
    <w:rsid w:val="00F424AD"/>
    <w:rsid w:val="00F50D6A"/>
    <w:rsid w:val="00F57F92"/>
    <w:rsid w:val="00F95708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86FF1D"/>
  <w15:docId w15:val="{F40805AF-3271-4BD3-86DE-C05E0F5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310"/>
  </w:style>
  <w:style w:type="paragraph" w:styleId="a6">
    <w:name w:val="footer"/>
    <w:basedOn w:val="a"/>
    <w:link w:val="a7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310"/>
  </w:style>
  <w:style w:type="paragraph" w:styleId="a8">
    <w:name w:val="Note Heading"/>
    <w:basedOn w:val="a"/>
    <w:next w:val="a"/>
    <w:link w:val="a9"/>
    <w:uiPriority w:val="99"/>
    <w:unhideWhenUsed/>
    <w:rsid w:val="005054A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054AB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054A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054AB"/>
    <w:rPr>
      <w:rFonts w:asciiTheme="majorEastAsia" w:eastAsiaTheme="majorEastAsia" w:hAnsiTheme="majorEastAsia"/>
      <w:sz w:val="24"/>
      <w:szCs w:val="24"/>
    </w:rPr>
  </w:style>
  <w:style w:type="paragraph" w:styleId="ac">
    <w:name w:val="List Paragraph"/>
    <w:basedOn w:val="a"/>
    <w:uiPriority w:val="34"/>
    <w:qFormat/>
    <w:rsid w:val="0001572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2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24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357B-E59D-4321-9F91-3E8A063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105</dc:creator>
  <cp:lastModifiedBy>WKSTN1204</cp:lastModifiedBy>
  <cp:revision>70</cp:revision>
  <cp:lastPrinted>2024-04-23T09:07:00Z</cp:lastPrinted>
  <dcterms:created xsi:type="dcterms:W3CDTF">2017-06-26T06:59:00Z</dcterms:created>
  <dcterms:modified xsi:type="dcterms:W3CDTF">2024-04-26T06:00:00Z</dcterms:modified>
</cp:coreProperties>
</file>